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</w:t>
      </w:r>
    </w:p>
    <w:p>
      <w:r>
        <w:t>Имя пользователя: y</w:t>
      </w:r>
    </w:p>
    <w:p>
      <w:r>
        <w:t>Должность: Преподаватель</w:t>
      </w:r>
    </w:p>
    <w:p>
      <w:r>
        <w:t>Номер камеры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 записи</w:t>
            </w:r>
          </w:p>
        </w:tc>
        <w:tc>
          <w:tcPr>
            <w:tcW w:type="dxa" w:w="2880"/>
          </w:tcPr>
          <w:p>
            <w:r>
              <w:t>Дата обнаружения</w:t>
            </w:r>
          </w:p>
        </w:tc>
        <w:tc>
          <w:tcPr>
            <w:tcW w:type="dxa" w:w="2880"/>
          </w:tcPr>
          <w:p>
            <w:r>
              <w:t>Число людей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28:5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35:5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37: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38:3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39:5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41: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42:3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44:0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45:2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46: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51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 11:35:3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 11:36:2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 14:40:5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0 15:06:1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0 16:19: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4 21:47:0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06 21:54:1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3 03:08: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3 03:18: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6 19:45:0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6 19:46: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8 15:17:5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1:31: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1:32: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13: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14: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15: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17:0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18:2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19:3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0:4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1:5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3:0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4: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5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6: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7:5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9:0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30:1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31:3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32:4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33:5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35:0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36: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57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58:2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59:3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0:4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2:0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3:1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4:2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5:3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6:4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7:5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9: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0:2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1:3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2: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3: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5:1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6:2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7:3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8:4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9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21:0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22: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23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24: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25:5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36: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 01:49:2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 03:25:3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 17:18:2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 19:21:1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 19:46:3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6 20:35:3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6 23:50: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8 22:44:5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1 11:11:5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14_1407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14_14074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14_14074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